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7C4" w:rsidRDefault="00426195" w:rsidP="005952C8">
      <w:pPr>
        <w:pStyle w:val="a5"/>
        <w:jc w:val="center"/>
        <w:rPr>
          <w:rFonts w:asciiTheme="majorHAnsi" w:hAnsiTheme="majorHAnsi"/>
          <w:sz w:val="40"/>
          <w:szCs w:val="40"/>
        </w:rPr>
      </w:pPr>
      <w:r w:rsidRPr="005952C8">
        <w:rPr>
          <w:rFonts w:asciiTheme="majorHAnsi" w:hAnsiTheme="majorHAnsi"/>
          <w:sz w:val="40"/>
          <w:szCs w:val="40"/>
        </w:rPr>
        <w:t>Викторина «Новогодние приключения</w:t>
      </w:r>
      <w:r w:rsidR="004A07C4" w:rsidRPr="005952C8">
        <w:rPr>
          <w:rFonts w:asciiTheme="majorHAnsi" w:hAnsiTheme="majorHAnsi"/>
          <w:sz w:val="40"/>
          <w:szCs w:val="40"/>
        </w:rPr>
        <w:t>»</w:t>
      </w:r>
      <w:r w:rsidR="00034055">
        <w:rPr>
          <w:rFonts w:asciiTheme="majorHAnsi" w:hAnsiTheme="majorHAnsi"/>
          <w:sz w:val="40"/>
          <w:szCs w:val="40"/>
        </w:rPr>
        <w:t xml:space="preserve"> 2 класс</w:t>
      </w:r>
      <w:r w:rsidR="000F2308">
        <w:rPr>
          <w:rFonts w:asciiTheme="majorHAnsi" w:hAnsiTheme="majorHAnsi"/>
          <w:sz w:val="40"/>
          <w:szCs w:val="40"/>
        </w:rPr>
        <w:t xml:space="preserve"> </w:t>
      </w:r>
    </w:p>
    <w:p w:rsidR="000F2308" w:rsidRDefault="000F2308" w:rsidP="005952C8">
      <w:pPr>
        <w:pStyle w:val="a5"/>
        <w:jc w:val="center"/>
        <w:rPr>
          <w:rFonts w:asciiTheme="majorHAnsi" w:hAnsiTheme="majorHAnsi"/>
          <w:sz w:val="40"/>
          <w:szCs w:val="40"/>
        </w:rPr>
      </w:pPr>
    </w:p>
    <w:p w:rsidR="00034055" w:rsidRPr="005952C8" w:rsidRDefault="000F2308" w:rsidP="005952C8">
      <w:pPr>
        <w:pStyle w:val="a5"/>
        <w:jc w:val="center"/>
        <w:rPr>
          <w:rFonts w:asciiTheme="majorHAnsi" w:hAnsiTheme="majorHAnsi"/>
          <w:sz w:val="40"/>
          <w:szCs w:val="40"/>
        </w:rPr>
      </w:pPr>
      <w:r>
        <w:t>Подготовила  Булгакова Галина Викторовна</w:t>
      </w:r>
      <w:bookmarkStart w:id="0" w:name="_GoBack"/>
      <w:bookmarkEnd w:id="0"/>
    </w:p>
    <w:p w:rsidR="004A07C4" w:rsidRPr="00F567CB" w:rsidRDefault="004A07C4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b/>
          <w:sz w:val="28"/>
          <w:szCs w:val="28"/>
        </w:rPr>
        <w:t xml:space="preserve">Цели: </w:t>
      </w:r>
      <w:r w:rsidRPr="00F567CB">
        <w:rPr>
          <w:rFonts w:asciiTheme="minorHAnsi" w:hAnsiTheme="minorHAnsi" w:cstheme="minorHAnsi"/>
          <w:sz w:val="28"/>
          <w:szCs w:val="28"/>
        </w:rPr>
        <w:t>1.активизировать мыслительную деятельность младших</w:t>
      </w:r>
    </w:p>
    <w:p w:rsidR="004A07C4" w:rsidRPr="00F567CB" w:rsidRDefault="004A07C4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школьников;</w:t>
      </w:r>
    </w:p>
    <w:p w:rsidR="004A07C4" w:rsidRPr="00F567CB" w:rsidRDefault="004A07C4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2.развивать личность каждого ребёнка через самореализацию в условиях игровых ситуаций;</w:t>
      </w:r>
    </w:p>
    <w:p w:rsidR="004A07C4" w:rsidRPr="00F567CB" w:rsidRDefault="004A07C4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3. формировать потребность в новых знаниях.</w:t>
      </w:r>
    </w:p>
    <w:p w:rsidR="004A07C4" w:rsidRPr="00F567CB" w:rsidRDefault="004A07C4" w:rsidP="005952C8">
      <w:pPr>
        <w:pStyle w:val="a5"/>
        <w:jc w:val="center"/>
        <w:rPr>
          <w:rFonts w:asciiTheme="minorHAnsi" w:hAnsiTheme="minorHAnsi" w:cstheme="minorHAnsi"/>
          <w:sz w:val="28"/>
          <w:szCs w:val="28"/>
        </w:rPr>
      </w:pPr>
    </w:p>
    <w:p w:rsidR="004A07C4" w:rsidRDefault="004A07C4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F567CB">
        <w:rPr>
          <w:rFonts w:asciiTheme="minorHAnsi" w:hAnsiTheme="minorHAnsi" w:cstheme="minorHAnsi"/>
          <w:sz w:val="28"/>
          <w:szCs w:val="28"/>
        </w:rPr>
        <w:t>кроссворд, карточки со словами-анаграммами, разрезанные картинки, карточки со словом «снегурочка».</w:t>
      </w:r>
    </w:p>
    <w:p w:rsidR="00F567CB" w:rsidRDefault="00F567C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F567CB" w:rsidRPr="00F567CB" w:rsidRDefault="007B6EE3" w:rsidP="00B96664">
      <w:pPr>
        <w:pStyle w:val="a5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Ход мероприятия</w:t>
      </w:r>
    </w:p>
    <w:p w:rsidR="004A07C4" w:rsidRDefault="004A07C4" w:rsidP="005952C8">
      <w:pPr>
        <w:pStyle w:val="a5"/>
        <w:jc w:val="both"/>
        <w:rPr>
          <w:b/>
          <w:sz w:val="28"/>
          <w:szCs w:val="28"/>
        </w:rPr>
      </w:pPr>
    </w:p>
    <w:p w:rsidR="00867750" w:rsidRPr="00F567CB" w:rsidRDefault="004A07C4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Здравствуйте, ребята!</w:t>
      </w:r>
      <w:r w:rsidR="00034055">
        <w:rPr>
          <w:rFonts w:asciiTheme="minorHAnsi" w:hAnsiTheme="minorHAnsi" w:cstheme="minorHAnsi"/>
          <w:sz w:val="28"/>
          <w:szCs w:val="28"/>
        </w:rPr>
        <w:t xml:space="preserve"> Поздравляю с наступающим Новогодним праздником. </w:t>
      </w:r>
      <w:r w:rsidR="00867750" w:rsidRPr="00F567CB">
        <w:rPr>
          <w:rFonts w:asciiTheme="minorHAnsi" w:hAnsiTheme="minorHAnsi" w:cstheme="minorHAnsi"/>
          <w:sz w:val="28"/>
          <w:szCs w:val="28"/>
        </w:rPr>
        <w:t xml:space="preserve"> Кто хочет поучаствовать в викторине «Новый год»? Сейчас мы разделимся на три команды по 8 человек для этого из мешочк</w:t>
      </w:r>
      <w:r w:rsidR="00034055">
        <w:rPr>
          <w:rFonts w:asciiTheme="minorHAnsi" w:hAnsiTheme="minorHAnsi" w:cstheme="minorHAnsi"/>
          <w:sz w:val="28"/>
          <w:szCs w:val="28"/>
        </w:rPr>
        <w:t xml:space="preserve">а нужно вытащить жетон. </w:t>
      </w:r>
      <w:r w:rsidR="00867750" w:rsidRPr="00F567CB">
        <w:rPr>
          <w:rFonts w:asciiTheme="minorHAnsi" w:hAnsiTheme="minorHAnsi" w:cstheme="minorHAnsi"/>
          <w:sz w:val="28"/>
          <w:szCs w:val="28"/>
        </w:rPr>
        <w:t xml:space="preserve"> Каждая команда занимает свой стол.</w:t>
      </w:r>
    </w:p>
    <w:p w:rsidR="003F5633" w:rsidRDefault="00867750" w:rsidP="005952C8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гра «Доскажи словечко».</w:t>
      </w:r>
    </w:p>
    <w:p w:rsidR="003F5633" w:rsidRDefault="003F5633" w:rsidP="005952C8">
      <w:pPr>
        <w:pStyle w:val="a5"/>
        <w:jc w:val="both"/>
        <w:rPr>
          <w:sz w:val="28"/>
          <w:szCs w:val="28"/>
        </w:rPr>
      </w:pP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Есть игра у нас для вас</w:t>
      </w: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Я начну ее сейчас.</w:t>
      </w: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Я начну – а вы кончайте,</w:t>
      </w:r>
    </w:p>
    <w:p w:rsidR="004A07C4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Дружно хором отвечайте!</w:t>
      </w: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Крыша в шапке меховой,</w:t>
      </w: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Белый дым над головой.</w:t>
      </w: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Двор в снегу. Белы дома.</w:t>
      </w: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Ночью к нам пришла…(зима).</w:t>
      </w: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Поглядели мы в окно,</w:t>
      </w: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Аж, глазам не верится!</w:t>
      </w: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Все вокруг белым-бело</w:t>
      </w: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И метет…(метелица).</w:t>
      </w: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За окном снежинок стая,</w:t>
      </w: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Тоже водит хоровод.</w:t>
      </w: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Попрощавшись с годом старым,</w:t>
      </w: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Мы встречаем…(новый год).</w:t>
      </w: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У него румяный нос</w:t>
      </w: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Сам он бородатый,</w:t>
      </w: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lastRenderedPageBreak/>
        <w:t xml:space="preserve">Кто же 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это?...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(дед мороз).</w:t>
      </w: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Правильно, ребята!</w:t>
      </w: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Ну и платье: сплошь иголки, его носят только…(елки).</w:t>
      </w: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DA7EB5" w:rsidRDefault="00DA7EB5" w:rsidP="005952C8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. Конкурс «Новогодняя елка».</w:t>
      </w:r>
    </w:p>
    <w:p w:rsidR="00D5548B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Для конкурса вам понадобятся</w:t>
      </w:r>
      <w:r w:rsidR="00D5548B" w:rsidRPr="00F567CB">
        <w:rPr>
          <w:rFonts w:asciiTheme="minorHAnsi" w:hAnsiTheme="minorHAnsi" w:cstheme="minorHAnsi"/>
          <w:sz w:val="28"/>
          <w:szCs w:val="28"/>
        </w:rPr>
        <w:t xml:space="preserve"> клей, лист белой бумаги, ель, вырезанная из зеленной бумаги, елочные украшения.</w:t>
      </w:r>
    </w:p>
    <w:p w:rsidR="00D5548B" w:rsidRPr="00F567CB" w:rsidRDefault="00D5548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Кто быстрее и аккуратнее приклеит елку и украшения, тот победит.</w:t>
      </w:r>
    </w:p>
    <w:p w:rsidR="00D5548B" w:rsidRDefault="00D5548B" w:rsidP="005952C8">
      <w:pPr>
        <w:pStyle w:val="a5"/>
        <w:jc w:val="both"/>
        <w:rPr>
          <w:sz w:val="28"/>
          <w:szCs w:val="28"/>
        </w:rPr>
      </w:pPr>
    </w:p>
    <w:p w:rsidR="00D5548B" w:rsidRDefault="00D5548B" w:rsidP="005952C8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3. Кроссворд.</w:t>
      </w:r>
    </w:p>
    <w:p w:rsidR="00D5548B" w:rsidRPr="00F567CB" w:rsidRDefault="00D5548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На решение кроссворда у вас 5 минут, за каждое отгаданное слово1 балл.</w:t>
      </w:r>
    </w:p>
    <w:tbl>
      <w:tblPr>
        <w:tblW w:w="0" w:type="auto"/>
        <w:tblInd w:w="6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36AA2" w:rsidRPr="005952C8" w:rsidTr="00A36AA2">
        <w:trPr>
          <w:trHeight w:val="2157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A36AA2" w:rsidRPr="005952C8" w:rsidRDefault="00A36AA2" w:rsidP="005952C8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345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46589D" w:rsidTr="00B96664"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Pr="0046589D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6589D" w:rsidTr="00B96664"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Pr="004203D6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6589D" w:rsidTr="00B96664"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Pr="004203D6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Pr="004203D6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6589D" w:rsidTr="00B96664"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Pr="004203D6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6589D" w:rsidTr="00B96664"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6589D" w:rsidTr="00B96664"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Pr="004203D6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70" w:type="dxa"/>
          </w:tcPr>
          <w:p w:rsidR="0046589D" w:rsidRPr="004203D6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Pr="004203D6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Pr="004203D6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Pr="004203D6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6589D" w:rsidTr="00B96664"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Pr="0046589D" w:rsidRDefault="0046589D" w:rsidP="00B9666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1F497D" w:themeFill="text2"/>
          </w:tcPr>
          <w:p w:rsidR="0046589D" w:rsidRPr="0046589D" w:rsidRDefault="0046589D" w:rsidP="00B96664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46589D" w:rsidTr="00B96664">
        <w:tc>
          <w:tcPr>
            <w:tcW w:w="870" w:type="dxa"/>
          </w:tcPr>
          <w:p w:rsidR="0046589D" w:rsidRPr="004203D6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Pr="004203D6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6589D" w:rsidTr="00B96664"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7E7A0A" w:rsidRPr="00B96664" w:rsidRDefault="007E7A0A" w:rsidP="005952C8">
      <w:pPr>
        <w:pStyle w:val="a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96664">
        <w:rPr>
          <w:rFonts w:asciiTheme="minorHAnsi" w:hAnsiTheme="minorHAnsi" w:cstheme="minorHAnsi"/>
          <w:b/>
          <w:sz w:val="28"/>
          <w:szCs w:val="28"/>
        </w:rPr>
        <w:t>По горизонтали:</w:t>
      </w:r>
    </w:p>
    <w:p w:rsidR="0097586C" w:rsidRPr="00F567CB" w:rsidRDefault="0097586C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7E7A0A" w:rsidRPr="00F567CB" w:rsidRDefault="007E7A0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 xml:space="preserve">2. Мороз для 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Снегурочки.(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дед)</w:t>
      </w:r>
    </w:p>
    <w:p w:rsidR="007E7A0A" w:rsidRPr="00F567CB" w:rsidRDefault="007E7A0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 xml:space="preserve">5. Русская народная сказка о красавице Настеньке, которую отец бросил в зимнем 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лесу.(</w:t>
      </w:r>
      <w:proofErr w:type="spellStart"/>
      <w:proofErr w:type="gramEnd"/>
      <w:r w:rsidRPr="00F567CB">
        <w:rPr>
          <w:rFonts w:asciiTheme="minorHAnsi" w:hAnsiTheme="minorHAnsi" w:cstheme="minorHAnsi"/>
          <w:sz w:val="28"/>
          <w:szCs w:val="28"/>
        </w:rPr>
        <w:t>морозко</w:t>
      </w:r>
      <w:proofErr w:type="spellEnd"/>
      <w:r w:rsidRPr="00F567CB">
        <w:rPr>
          <w:rFonts w:asciiTheme="minorHAnsi" w:hAnsiTheme="minorHAnsi" w:cstheme="minorHAnsi"/>
          <w:sz w:val="28"/>
          <w:szCs w:val="28"/>
        </w:rPr>
        <w:t>)</w:t>
      </w:r>
    </w:p>
    <w:p w:rsidR="007E7A0A" w:rsidRPr="00F567CB" w:rsidRDefault="007E7A0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 xml:space="preserve">6. Белый медвежонок из 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мультфильма.(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умка)</w:t>
      </w:r>
    </w:p>
    <w:p w:rsidR="007E7A0A" w:rsidRPr="00F567CB" w:rsidRDefault="007E7A0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9. Кто везет сани Деда Мороза? (кони)</w:t>
      </w:r>
    </w:p>
    <w:p w:rsidR="0097586C" w:rsidRPr="00F567CB" w:rsidRDefault="007E7A0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11. Маленький зверек с пушистым хвостом, совсем не белый. (</w:t>
      </w:r>
      <w:r w:rsidR="0097586C" w:rsidRPr="00F567CB">
        <w:rPr>
          <w:rFonts w:asciiTheme="minorHAnsi" w:hAnsiTheme="minorHAnsi" w:cstheme="minorHAnsi"/>
          <w:sz w:val="28"/>
          <w:szCs w:val="28"/>
        </w:rPr>
        <w:t>белка)</w:t>
      </w:r>
    </w:p>
    <w:p w:rsidR="0097586C" w:rsidRPr="00F567CB" w:rsidRDefault="0097586C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12. Волшебная клюка Деда Мороза. (посох)</w:t>
      </w:r>
    </w:p>
    <w:p w:rsidR="0097586C" w:rsidRPr="00F567CB" w:rsidRDefault="0097586C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97586C" w:rsidRPr="00B96664" w:rsidRDefault="0097586C" w:rsidP="005952C8">
      <w:pPr>
        <w:pStyle w:val="a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96664">
        <w:rPr>
          <w:rFonts w:asciiTheme="minorHAnsi" w:hAnsiTheme="minorHAnsi" w:cstheme="minorHAnsi"/>
          <w:b/>
          <w:sz w:val="28"/>
          <w:szCs w:val="28"/>
        </w:rPr>
        <w:lastRenderedPageBreak/>
        <w:t>По вертикали:</w:t>
      </w:r>
    </w:p>
    <w:p w:rsidR="0097586C" w:rsidRPr="00F567CB" w:rsidRDefault="0097586C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1.Что за спиной у Деда Мороза? (мешок)</w:t>
      </w:r>
    </w:p>
    <w:p w:rsidR="0097586C" w:rsidRPr="00F567CB" w:rsidRDefault="0097586C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 xml:space="preserve">3. Он битый вез небитую лису и ловил рыбу хвостом в 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проруби.(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волк)</w:t>
      </w:r>
    </w:p>
    <w:p w:rsidR="0097586C" w:rsidRPr="00F567CB" w:rsidRDefault="0097586C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 xml:space="preserve">4. На нем морозные 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узоры.(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окно)</w:t>
      </w:r>
    </w:p>
    <w:p w:rsidR="00E13F6E" w:rsidRPr="00F567CB" w:rsidRDefault="00E13F6E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 xml:space="preserve">7. Твердый белый «снег», которым пишут на 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доске.(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мел)</w:t>
      </w:r>
    </w:p>
    <w:p w:rsidR="00E13F6E" w:rsidRPr="00F567CB" w:rsidRDefault="00E13F6E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 xml:space="preserve">8. Имя Саша 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наоборот.(</w:t>
      </w:r>
      <w:proofErr w:type="spellStart"/>
      <w:proofErr w:type="gramEnd"/>
      <w:r w:rsidRPr="00F567CB">
        <w:rPr>
          <w:rFonts w:asciiTheme="minorHAnsi" w:hAnsiTheme="minorHAnsi" w:cstheme="minorHAnsi"/>
          <w:sz w:val="28"/>
          <w:szCs w:val="28"/>
        </w:rPr>
        <w:t>ашас</w:t>
      </w:r>
      <w:proofErr w:type="spellEnd"/>
      <w:r w:rsidRPr="00F567CB">
        <w:rPr>
          <w:rFonts w:asciiTheme="minorHAnsi" w:hAnsiTheme="minorHAnsi" w:cstheme="minorHAnsi"/>
          <w:sz w:val="28"/>
          <w:szCs w:val="28"/>
        </w:rPr>
        <w:t>)</w:t>
      </w:r>
    </w:p>
    <w:p w:rsidR="00E13F6E" w:rsidRPr="00F567CB" w:rsidRDefault="00E13F6E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 xml:space="preserve">9. Куча писем, которую получает Дед 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Мороз.(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кипа)</w:t>
      </w:r>
    </w:p>
    <w:p w:rsidR="00E13F6E" w:rsidRPr="00F567CB" w:rsidRDefault="00E13F6E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10. Бывает Мороз – красный …, а бывает – синий …(нос)</w:t>
      </w:r>
    </w:p>
    <w:p w:rsidR="00E13F6E" w:rsidRPr="00F567CB" w:rsidRDefault="00E13F6E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E13F6E" w:rsidRPr="00F567CB" w:rsidRDefault="00E13F6E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b/>
          <w:sz w:val="28"/>
          <w:szCs w:val="28"/>
        </w:rPr>
        <w:t>Задание 4. «Отгадай загадки</w:t>
      </w:r>
      <w:r w:rsidRPr="00F567CB">
        <w:rPr>
          <w:rFonts w:asciiTheme="minorHAnsi" w:hAnsiTheme="minorHAnsi" w:cstheme="minorHAnsi"/>
          <w:b/>
          <w:sz w:val="28"/>
          <w:szCs w:val="28"/>
        </w:rPr>
        <w:t xml:space="preserve">». </w:t>
      </w:r>
      <w:r w:rsidRPr="00F567CB">
        <w:rPr>
          <w:rFonts w:asciiTheme="minorHAnsi" w:hAnsiTheme="minorHAnsi" w:cstheme="minorHAnsi"/>
          <w:sz w:val="28"/>
          <w:szCs w:val="28"/>
        </w:rPr>
        <w:t xml:space="preserve"> Игра со зрителями</w:t>
      </w:r>
      <w:r w:rsidR="000756F9" w:rsidRPr="00F567CB">
        <w:rPr>
          <w:rFonts w:asciiTheme="minorHAnsi" w:hAnsiTheme="minorHAnsi" w:cstheme="minorHAnsi"/>
          <w:sz w:val="28"/>
          <w:szCs w:val="28"/>
        </w:rPr>
        <w:t>. В это время команды из слова «снегурочка» составляют новые слова. За каждое слово 1 балл.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Снег на полях,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Лед на реках,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Вьюги гуляют…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Когда это бывает? (зимой)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Без рук, без ног,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А рисовать умеет. (мороз)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Бел, да не сахар,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Нет ног, а идет. (снег)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Белая морковка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 xml:space="preserve">Зимой 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растет.(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сосулька)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Какая игрушка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Стреляет как пушка? (хлопушка)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Рыбам жить зимой тепло: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Крыша – толстое стекло. (лед)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Все лето стояли,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Зимы ожидали.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Дождались поры</w:t>
      </w:r>
    </w:p>
    <w:p w:rsidR="007A6A3A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 xml:space="preserve">Помчались с 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горы.(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санки)</w:t>
      </w:r>
    </w:p>
    <w:p w:rsidR="007A6A3A" w:rsidRPr="00F567CB" w:rsidRDefault="007A6A3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7A6A3A" w:rsidRPr="00F567CB" w:rsidRDefault="007A6A3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Две курносые подружки</w:t>
      </w:r>
    </w:p>
    <w:p w:rsidR="007A6A3A" w:rsidRPr="00F567CB" w:rsidRDefault="007A6A3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Не отстанут друг от дружки.</w:t>
      </w:r>
    </w:p>
    <w:p w:rsidR="007A6A3A" w:rsidRPr="00F567CB" w:rsidRDefault="007A6A3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Обе по снегу бегут,</w:t>
      </w:r>
    </w:p>
    <w:p w:rsidR="007A6A3A" w:rsidRPr="00F567CB" w:rsidRDefault="007A6A3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Обе песенки поют,</w:t>
      </w:r>
    </w:p>
    <w:p w:rsidR="007A6A3A" w:rsidRPr="00F567CB" w:rsidRDefault="007A6A3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Обе ленты на снегу</w:t>
      </w:r>
    </w:p>
    <w:p w:rsidR="007A6A3A" w:rsidRPr="00F567CB" w:rsidRDefault="007A6A3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lastRenderedPageBreak/>
        <w:t xml:space="preserve">Оставляют на 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бегу.(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лыжи)</w:t>
      </w:r>
    </w:p>
    <w:p w:rsidR="007A6A3A" w:rsidRPr="00F567CB" w:rsidRDefault="007A6A3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373B67" w:rsidRPr="00F567CB" w:rsidRDefault="007A6A3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b/>
          <w:sz w:val="28"/>
          <w:szCs w:val="28"/>
        </w:rPr>
        <w:t xml:space="preserve">Задание 5. «Пантомима». </w:t>
      </w:r>
      <w:r w:rsidRPr="00F567CB">
        <w:rPr>
          <w:rFonts w:asciiTheme="minorHAnsi" w:hAnsiTheme="minorHAnsi" w:cstheme="minorHAnsi"/>
          <w:sz w:val="28"/>
          <w:szCs w:val="28"/>
        </w:rPr>
        <w:t>У каждой команды карточка с загадкой</w:t>
      </w:r>
      <w:r w:rsidR="00373B67" w:rsidRPr="00F567CB">
        <w:rPr>
          <w:rFonts w:asciiTheme="minorHAnsi" w:hAnsiTheme="minorHAnsi" w:cstheme="minorHAnsi"/>
          <w:sz w:val="28"/>
          <w:szCs w:val="28"/>
        </w:rPr>
        <w:t>.</w:t>
      </w:r>
    </w:p>
    <w:p w:rsidR="00373B67" w:rsidRPr="00F567CB" w:rsidRDefault="00373B67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Отгадку нужно показать пантомимой.</w:t>
      </w:r>
    </w:p>
    <w:p w:rsidR="00373B67" w:rsidRPr="00F567CB" w:rsidRDefault="00373B67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373B67" w:rsidRPr="00F567CB" w:rsidRDefault="00373B67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Покружилась звездочка                           Снег катали и месили,</w:t>
      </w:r>
    </w:p>
    <w:p w:rsidR="00373B67" w:rsidRPr="00F567CB" w:rsidRDefault="00373B67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В воздухе немножко,                                Человечка мы слепили,</w:t>
      </w:r>
    </w:p>
    <w:p w:rsidR="00BC3101" w:rsidRPr="00F567CB" w:rsidRDefault="00373B67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Села и растаяла                                        Вместо глаз – два уголька,</w:t>
      </w:r>
    </w:p>
    <w:p w:rsidR="00373B67" w:rsidRPr="00F567CB" w:rsidRDefault="00373B67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На моей ладошке.</w:t>
      </w:r>
      <w:r w:rsidR="00BC3101" w:rsidRPr="00F567CB">
        <w:rPr>
          <w:rFonts w:asciiTheme="minorHAnsi" w:hAnsiTheme="minorHAnsi" w:cstheme="minorHAnsi"/>
          <w:sz w:val="28"/>
          <w:szCs w:val="28"/>
        </w:rPr>
        <w:t xml:space="preserve">                                     А в руках – метелка!</w:t>
      </w:r>
    </w:p>
    <w:p w:rsidR="0097586C" w:rsidRPr="00F567CB" w:rsidRDefault="00373B67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(снежинка)</w:t>
      </w:r>
      <w:r w:rsidR="007A6A3A" w:rsidRPr="00F567CB">
        <w:rPr>
          <w:rFonts w:asciiTheme="minorHAnsi" w:hAnsiTheme="minorHAnsi" w:cstheme="minorHAnsi"/>
          <w:sz w:val="28"/>
          <w:szCs w:val="28"/>
        </w:rPr>
        <w:t xml:space="preserve">    </w:t>
      </w:r>
      <w:r w:rsidR="005C699B" w:rsidRPr="00F567CB">
        <w:rPr>
          <w:rFonts w:asciiTheme="minorHAnsi" w:hAnsiTheme="minorHAnsi" w:cstheme="minorHAnsi"/>
          <w:sz w:val="28"/>
          <w:szCs w:val="28"/>
        </w:rPr>
        <w:t xml:space="preserve">    </w:t>
      </w:r>
      <w:r w:rsidR="00BC3101" w:rsidRPr="00F567CB">
        <w:rPr>
          <w:rFonts w:asciiTheme="minorHAnsi" w:hAnsiTheme="minorHAnsi" w:cstheme="minorHAnsi"/>
          <w:sz w:val="28"/>
          <w:szCs w:val="28"/>
        </w:rPr>
        <w:t xml:space="preserve">                                          (снеговик)</w:t>
      </w:r>
    </w:p>
    <w:p w:rsidR="0097586C" w:rsidRPr="00F567CB" w:rsidRDefault="0097586C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7E7A0A" w:rsidRPr="00F567CB" w:rsidRDefault="007E7A0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BC3101" w:rsidRPr="00F567CB" w:rsidRDefault="00BC3101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Каждый вечер я иду</w:t>
      </w:r>
    </w:p>
    <w:p w:rsidR="00BC3101" w:rsidRPr="00F567CB" w:rsidRDefault="00BC3101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Рисовать круги на льду.</w:t>
      </w:r>
    </w:p>
    <w:p w:rsidR="00BC3101" w:rsidRPr="00F567CB" w:rsidRDefault="00BC3101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Только не карандашами</w:t>
      </w:r>
    </w:p>
    <w:p w:rsidR="00BC3101" w:rsidRPr="00F567CB" w:rsidRDefault="00BC3101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А блестящими…(коньками).</w:t>
      </w:r>
    </w:p>
    <w:p w:rsidR="00BC3101" w:rsidRDefault="00BC3101" w:rsidP="005952C8">
      <w:pPr>
        <w:pStyle w:val="a5"/>
        <w:jc w:val="both"/>
        <w:rPr>
          <w:sz w:val="28"/>
          <w:szCs w:val="28"/>
        </w:rPr>
      </w:pPr>
    </w:p>
    <w:p w:rsidR="006E611C" w:rsidRDefault="00BC3101" w:rsidP="005952C8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6. Конкурс стихов.</w:t>
      </w:r>
      <w:r>
        <w:rPr>
          <w:sz w:val="28"/>
          <w:szCs w:val="28"/>
        </w:rPr>
        <w:t xml:space="preserve"> </w:t>
      </w:r>
    </w:p>
    <w:p w:rsidR="006E611C" w:rsidRDefault="006E611C" w:rsidP="005952C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Задание 7.Анагра</w:t>
      </w:r>
      <w:r w:rsidR="0062465E">
        <w:rPr>
          <w:sz w:val="28"/>
          <w:szCs w:val="28"/>
        </w:rPr>
        <w:t>ммы.</w:t>
      </w:r>
    </w:p>
    <w:p w:rsidR="00BC3101" w:rsidRPr="00F567CB" w:rsidRDefault="00BC3101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Играем со зрителями. В это время команды получают карточки с анаграммами. Нужно правильно составить слово, за каждое слово 1 балл.</w:t>
      </w:r>
    </w:p>
    <w:p w:rsidR="00BC3101" w:rsidRPr="00F567CB" w:rsidRDefault="00BC3101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BC3101" w:rsidRPr="00F567CB" w:rsidRDefault="00BC3101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ОТОЛАВ, АБАРН, ОСОКЛ, ЕОСЛ, ЛАЁАШ, АМИРАН.</w:t>
      </w:r>
    </w:p>
    <w:p w:rsidR="00C52093" w:rsidRPr="00F567CB" w:rsidRDefault="00C5209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ЕСЁРАЖ, ВСТЕА, ЮЛИТК, КФАШ, ОЦСНЕЛ, ТБЕИЛ.</w:t>
      </w:r>
    </w:p>
    <w:p w:rsidR="00C52093" w:rsidRPr="00F567CB" w:rsidRDefault="00C5209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АЛДНШЫ, ОЛЯК, ЖЛКОА, НУДСО, ДКИОНР, АВРЕ.</w:t>
      </w:r>
    </w:p>
    <w:p w:rsidR="00C52093" w:rsidRDefault="00C52093" w:rsidP="005952C8">
      <w:pPr>
        <w:pStyle w:val="a5"/>
        <w:jc w:val="both"/>
        <w:rPr>
          <w:sz w:val="28"/>
          <w:szCs w:val="28"/>
        </w:rPr>
      </w:pPr>
    </w:p>
    <w:p w:rsidR="00BC3101" w:rsidRPr="00C52093" w:rsidRDefault="00C52093" w:rsidP="005952C8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ведение итогов, награждение победителей.</w:t>
      </w:r>
    </w:p>
    <w:p w:rsidR="008E4DBA" w:rsidRDefault="008E4DBA" w:rsidP="005952C8">
      <w:pPr>
        <w:pStyle w:val="a5"/>
        <w:jc w:val="both"/>
        <w:rPr>
          <w:sz w:val="28"/>
          <w:szCs w:val="28"/>
        </w:rPr>
      </w:pPr>
    </w:p>
    <w:p w:rsidR="003F5633" w:rsidRPr="004A07C4" w:rsidRDefault="003F5633" w:rsidP="005952C8">
      <w:pPr>
        <w:pStyle w:val="a5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1D394D" w:rsidRPr="007E7A0A" w:rsidTr="007E7A0A">
        <w:trPr>
          <w:trHeight w:val="285"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1D394D" w:rsidRDefault="001D394D" w:rsidP="005952C8">
            <w:pPr>
              <w:pStyle w:val="a5"/>
              <w:jc w:val="both"/>
            </w:pPr>
          </w:p>
        </w:tc>
      </w:tr>
    </w:tbl>
    <w:p w:rsidR="00E12FCB" w:rsidRDefault="007E7A0A" w:rsidP="005952C8">
      <w:pPr>
        <w:pStyle w:val="a5"/>
        <w:jc w:val="both"/>
      </w:pPr>
      <w:r>
        <w:br w:type="textWrapping" w:clear="all"/>
      </w:r>
    </w:p>
    <w:sectPr w:rsidR="00E12FCB" w:rsidSect="00E12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1772D"/>
    <w:multiLevelType w:val="hybridMultilevel"/>
    <w:tmpl w:val="8F00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F63B7"/>
    <w:multiLevelType w:val="hybridMultilevel"/>
    <w:tmpl w:val="140C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E5A4C"/>
    <w:multiLevelType w:val="hybridMultilevel"/>
    <w:tmpl w:val="62EC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C4"/>
    <w:rsid w:val="00034055"/>
    <w:rsid w:val="000756F9"/>
    <w:rsid w:val="000F2308"/>
    <w:rsid w:val="001427AD"/>
    <w:rsid w:val="0018566D"/>
    <w:rsid w:val="001D394D"/>
    <w:rsid w:val="002553A0"/>
    <w:rsid w:val="00373B67"/>
    <w:rsid w:val="003F241C"/>
    <w:rsid w:val="003F5633"/>
    <w:rsid w:val="004203D6"/>
    <w:rsid w:val="00426195"/>
    <w:rsid w:val="0046589D"/>
    <w:rsid w:val="004A07C4"/>
    <w:rsid w:val="004F1552"/>
    <w:rsid w:val="0058016F"/>
    <w:rsid w:val="005952C8"/>
    <w:rsid w:val="005C699B"/>
    <w:rsid w:val="0062465E"/>
    <w:rsid w:val="006E611C"/>
    <w:rsid w:val="00710617"/>
    <w:rsid w:val="007A6A3A"/>
    <w:rsid w:val="007B6EE3"/>
    <w:rsid w:val="007E7A0A"/>
    <w:rsid w:val="00853303"/>
    <w:rsid w:val="00867750"/>
    <w:rsid w:val="008E4DBA"/>
    <w:rsid w:val="0097586C"/>
    <w:rsid w:val="00A36AA2"/>
    <w:rsid w:val="00A70029"/>
    <w:rsid w:val="00AD49D2"/>
    <w:rsid w:val="00B242A9"/>
    <w:rsid w:val="00B96664"/>
    <w:rsid w:val="00BC3101"/>
    <w:rsid w:val="00C52093"/>
    <w:rsid w:val="00C63394"/>
    <w:rsid w:val="00C71AB9"/>
    <w:rsid w:val="00C86E52"/>
    <w:rsid w:val="00CA399D"/>
    <w:rsid w:val="00D5548B"/>
    <w:rsid w:val="00DA7EB5"/>
    <w:rsid w:val="00DE1D39"/>
    <w:rsid w:val="00E12FCB"/>
    <w:rsid w:val="00E13F6E"/>
    <w:rsid w:val="00E871FC"/>
    <w:rsid w:val="00F5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3B19C-B48B-46E1-9B63-EFD67FC7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86C"/>
    <w:pPr>
      <w:ind w:left="720"/>
      <w:contextualSpacing/>
    </w:pPr>
  </w:style>
  <w:style w:type="paragraph" w:styleId="a5">
    <w:name w:val="No Spacing"/>
    <w:uiPriority w:val="1"/>
    <w:qFormat/>
    <w:rsid w:val="00595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D2C6A-7AB2-43A4-8999-18D76BE5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yLenovo</cp:lastModifiedBy>
  <cp:revision>15</cp:revision>
  <dcterms:created xsi:type="dcterms:W3CDTF">2012-08-23T13:08:00Z</dcterms:created>
  <dcterms:modified xsi:type="dcterms:W3CDTF">2022-10-27T08:30:00Z</dcterms:modified>
</cp:coreProperties>
</file>